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1"/>
      </w:tblGrid>
      <w:tr w:rsidR="00E313AE" w:rsidRPr="00C44CE1" w14:paraId="70328E0F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237D6C06" w:rsidR="00E313AE" w:rsidRPr="00C44CE1" w:rsidRDefault="00FA32D0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A. 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 xml:space="preserve">Kadro </w:t>
            </w:r>
            <w:r w:rsidR="00371AC1">
              <w:rPr>
                <w:b/>
                <w:bCs/>
                <w:color w:val="000000"/>
                <w:sz w:val="22"/>
                <w:szCs w:val="22"/>
              </w:rPr>
              <w:t>v</w:t>
            </w:r>
            <w:r w:rsidR="00371AC1" w:rsidRPr="00C44CE1">
              <w:rPr>
                <w:b/>
                <w:bCs/>
                <w:color w:val="000000"/>
                <w:sz w:val="22"/>
                <w:szCs w:val="22"/>
              </w:rPr>
              <w:t>eya Pozisyon Bilgileri</w:t>
            </w:r>
          </w:p>
        </w:tc>
      </w:tr>
      <w:tr w:rsidR="00E313AE" w:rsidRPr="00C44CE1" w14:paraId="0E3BE78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71AC1" w:rsidRDefault="00E313AE" w:rsidP="009F63CA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4ACF4202" w:rsidR="00E313AE" w:rsidRPr="00C44CE1" w:rsidRDefault="00020B66" w:rsidP="00020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ASMUS KURUM KOORDİNATÖRLÜĞÜ</w:t>
            </w:r>
          </w:p>
        </w:tc>
      </w:tr>
      <w:tr w:rsidR="00566D4F" w:rsidRPr="00C44CE1" w14:paraId="1B0718D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71AC1" w:rsidRDefault="00566D4F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1519D9C7" w:rsidR="00566D4F" w:rsidRPr="00EA0A32" w:rsidRDefault="005C076E" w:rsidP="002D5E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DE0B5D" w:rsidRPr="00C44CE1" w14:paraId="1808F016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EA0A32" w:rsidRDefault="00F369F9" w:rsidP="002D5E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dari</w:t>
            </w:r>
            <w:r w:rsidR="00572AA2">
              <w:rPr>
                <w:color w:val="000000"/>
                <w:sz w:val="22"/>
                <w:szCs w:val="22"/>
              </w:rPr>
              <w:t xml:space="preserve"> Personel</w:t>
            </w:r>
          </w:p>
        </w:tc>
      </w:tr>
      <w:tr w:rsidR="00DE0B5D" w:rsidRPr="00C44CE1" w14:paraId="7EFF76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FEF8D40" w:rsidR="00DE0B5D" w:rsidRPr="00EA0A32" w:rsidRDefault="005C076E" w:rsidP="002D5E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mur</w:t>
            </w:r>
          </w:p>
        </w:tc>
      </w:tr>
      <w:tr w:rsidR="00DE0B5D" w:rsidRPr="00C44CE1" w14:paraId="02710612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71AC1" w:rsidRDefault="00DE0B5D" w:rsidP="00DE0B5D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4F2C91FF" w:rsidR="00DE0B5D" w:rsidRPr="00EA0A32" w:rsidRDefault="002D5E63" w:rsidP="002D5E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</w:t>
            </w:r>
            <w:r w:rsidR="00451440">
              <w:rPr>
                <w:color w:val="000000"/>
                <w:sz w:val="22"/>
                <w:szCs w:val="22"/>
              </w:rPr>
              <w:t>rasmus</w:t>
            </w:r>
            <w:proofErr w:type="spellEnd"/>
            <w:r w:rsidR="00451440">
              <w:rPr>
                <w:color w:val="000000"/>
                <w:sz w:val="22"/>
                <w:szCs w:val="22"/>
              </w:rPr>
              <w:t xml:space="preserve"> Koordinatörü</w:t>
            </w:r>
          </w:p>
        </w:tc>
      </w:tr>
      <w:tr w:rsidR="009037E6" w:rsidRPr="00C44CE1" w14:paraId="209BE654" w14:textId="77777777" w:rsidTr="00371AC1">
        <w:trPr>
          <w:trHeight w:val="60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0304AE39" w:rsidR="009037E6" w:rsidRPr="00371AC1" w:rsidRDefault="009037E6" w:rsidP="00371AC1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Bağlı Bulunduğu Yönetici/Yöneticiler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35B1345F" w:rsidR="009037E6" w:rsidRPr="00EA0A32" w:rsidRDefault="009037E6" w:rsidP="002D5E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rasm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oordinatörü ve </w:t>
            </w:r>
            <w:proofErr w:type="spellStart"/>
            <w:r w:rsidR="008F406B">
              <w:rPr>
                <w:color w:val="000000"/>
                <w:sz w:val="22"/>
                <w:szCs w:val="22"/>
              </w:rPr>
              <w:t>Erasmus</w:t>
            </w:r>
            <w:proofErr w:type="spellEnd"/>
            <w:r w:rsidR="008F406B">
              <w:rPr>
                <w:color w:val="000000"/>
                <w:sz w:val="22"/>
                <w:szCs w:val="22"/>
              </w:rPr>
              <w:t xml:space="preserve"> Koordinatörü </w:t>
            </w:r>
            <w:r>
              <w:rPr>
                <w:color w:val="000000"/>
                <w:sz w:val="22"/>
                <w:szCs w:val="22"/>
              </w:rPr>
              <w:t>Yardımcısı</w:t>
            </w:r>
          </w:p>
        </w:tc>
      </w:tr>
      <w:tr w:rsidR="009037E6" w:rsidRPr="00C44CE1" w14:paraId="20C1840F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9037E6" w:rsidRPr="00371AC1" w:rsidRDefault="009037E6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30A77756" w:rsidR="009037E6" w:rsidRPr="00C047FD" w:rsidRDefault="009037E6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ygun İdari Personel</w:t>
            </w:r>
          </w:p>
        </w:tc>
      </w:tr>
      <w:tr w:rsidR="009037E6" w:rsidRPr="00C44CE1" w14:paraId="3AE34FC8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9512D89" w:rsidR="009037E6" w:rsidRPr="00C44CE1" w:rsidRDefault="009037E6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kler</w:t>
            </w:r>
          </w:p>
        </w:tc>
      </w:tr>
      <w:tr w:rsidR="009037E6" w:rsidRPr="00C44CE1" w14:paraId="1768E1CE" w14:textId="77777777" w:rsidTr="00371AC1">
        <w:trPr>
          <w:trHeight w:val="439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9037E6" w:rsidRPr="00371AC1" w:rsidRDefault="009037E6" w:rsidP="00566D4F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305C312" w:rsidR="009037E6" w:rsidRPr="00C047FD" w:rsidRDefault="009037E6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Lise Mezunu</w:t>
            </w:r>
          </w:p>
        </w:tc>
      </w:tr>
      <w:tr w:rsidR="009037E6" w:rsidRPr="00C44CE1" w14:paraId="65CC1BBA" w14:textId="77777777" w:rsidTr="00371AC1">
        <w:trPr>
          <w:trHeight w:val="48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9037E6" w:rsidRPr="00371AC1" w:rsidRDefault="009037E6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9037E6" w:rsidRPr="00C047FD" w:rsidRDefault="009037E6" w:rsidP="00CB149E">
            <w:pPr>
              <w:rPr>
                <w:color w:val="000000"/>
                <w:sz w:val="22"/>
                <w:szCs w:val="22"/>
              </w:rPr>
            </w:pPr>
            <w:r>
              <w:t>Yükseköğretim Üst Kuruluşları ile Yükseköğretim Kurumları Personeli Görevde Yükselme ve Unvan Değişikliği Yönetmeliği</w:t>
            </w:r>
          </w:p>
        </w:tc>
      </w:tr>
      <w:tr w:rsidR="009037E6" w:rsidRPr="00C44CE1" w14:paraId="4AA446BE" w14:textId="77777777" w:rsidTr="00371AC1">
        <w:trPr>
          <w:trHeight w:val="439"/>
          <w:jc w:val="center"/>
        </w:trPr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61098C0C" w:rsidR="009037E6" w:rsidRPr="00C44CE1" w:rsidRDefault="009037E6" w:rsidP="00371A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şkin Bilgiler</w:t>
            </w:r>
          </w:p>
        </w:tc>
      </w:tr>
      <w:tr w:rsidR="009037E6" w:rsidRPr="00C44CE1" w14:paraId="514825BC" w14:textId="77777777" w:rsidTr="00371AC1">
        <w:trPr>
          <w:trHeight w:val="230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9037E6" w:rsidRPr="00371AC1" w:rsidRDefault="009037E6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8762AE7" w:rsidR="009037E6" w:rsidRPr="00DB6BEF" w:rsidRDefault="009037E6" w:rsidP="00E85271">
            <w:r w:rsidRPr="00E0647E">
              <w:rPr>
                <w:shd w:val="clear" w:color="auto" w:fill="FFFFFF"/>
              </w:rPr>
              <w:t>Belirlenen amaç ve ilkelere uygun olarak; Müdürlüğün gerekli tüm faaliyetlerinin alanıyla ilgili mevzuata uygun olarak yürütülmesi amacıyla büro işlerini yapmak.</w:t>
            </w:r>
          </w:p>
        </w:tc>
      </w:tr>
      <w:tr w:rsidR="009037E6" w:rsidRPr="00D86832" w14:paraId="496F304C" w14:textId="77777777" w:rsidTr="00371AC1">
        <w:trPr>
          <w:trHeight w:val="2475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9037E6" w:rsidRPr="00371AC1" w:rsidRDefault="009037E6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9E66C" w14:textId="30ADFCDA" w:rsidR="009037E6" w:rsidRPr="00371AC1" w:rsidRDefault="009037E6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İstihdam edildiği birimin hizmet alanına giren konularda kendisine verilen görevleri kanun, tüzük, yönetmelik ve diğer mevzuat hükümleri çerçevesinde yürütmek.</w:t>
            </w:r>
          </w:p>
          <w:p w14:paraId="7AB9A0A9" w14:textId="3BEFF1D0" w:rsidR="009037E6" w:rsidRPr="00371AC1" w:rsidRDefault="009037E6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Birime gelen her türlü evrak ve dokümanları mevzuata uygun olarak kaydetmek, dosyalamak, çoğaltmak, tasnif etmek, arşivlemek,</w:t>
            </w:r>
          </w:p>
          <w:p w14:paraId="3E557519" w14:textId="7C756A58" w:rsidR="009037E6" w:rsidRPr="00371AC1" w:rsidRDefault="009037E6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Birimden çıkan her türlü yazı ve dokümanı dağıtıma hazırlamak,</w:t>
            </w:r>
          </w:p>
          <w:p w14:paraId="6F7A03BD" w14:textId="06EE7ED3" w:rsidR="009037E6" w:rsidRPr="00371AC1" w:rsidRDefault="009037E6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Büro hizmetlerinde çalışan diğer personelle iş birliği içerisinde olmak,</w:t>
            </w:r>
          </w:p>
          <w:p w14:paraId="2804564B" w14:textId="224F92CB" w:rsidR="009037E6" w:rsidRPr="00DB6BEF" w:rsidRDefault="009037E6" w:rsidP="00371AC1">
            <w:pPr>
              <w:pStyle w:val="ListeParagraf"/>
              <w:numPr>
                <w:ilvl w:val="0"/>
                <w:numId w:val="26"/>
              </w:numPr>
              <w:spacing w:line="240" w:lineRule="auto"/>
              <w:ind w:left="297" w:hanging="284"/>
            </w:pPr>
            <w:r w:rsidRPr="00371AC1">
              <w:rPr>
                <w:rFonts w:ascii="Times New Roman" w:hAnsi="Times New Roman" w:cs="Times New Roman"/>
                <w:sz w:val="24"/>
                <w:szCs w:val="24"/>
              </w:rPr>
              <w:t>Amirlerince verilen diğer benzeri görevleri yapmak.</w:t>
            </w:r>
          </w:p>
        </w:tc>
      </w:tr>
      <w:tr w:rsidR="009037E6" w:rsidRPr="00D86832" w14:paraId="29595BD0" w14:textId="77777777" w:rsidTr="00371AC1">
        <w:trPr>
          <w:trHeight w:val="567"/>
          <w:jc w:val="center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15D5" w14:textId="3C34FC89" w:rsidR="009037E6" w:rsidRPr="00371AC1" w:rsidRDefault="009037E6" w:rsidP="00731242">
            <w:pPr>
              <w:rPr>
                <w:b/>
                <w:color w:val="000000"/>
                <w:sz w:val="22"/>
                <w:szCs w:val="22"/>
              </w:rPr>
            </w:pPr>
            <w:r w:rsidRPr="00371AC1">
              <w:rPr>
                <w:b/>
                <w:color w:val="000000"/>
                <w:sz w:val="22"/>
                <w:szCs w:val="22"/>
              </w:rPr>
              <w:t>İlgili Dayanak Doküman/Mevzuat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914E" w14:textId="3C6A64BC" w:rsidR="009037E6" w:rsidRPr="00503B21" w:rsidRDefault="009037E6" w:rsidP="00503B21">
            <w:r w:rsidRPr="00503B21">
              <w:t>657 sayılı Devlet Memurları Kanunu</w:t>
            </w:r>
          </w:p>
          <w:p w14:paraId="5C7C586E" w14:textId="020E1D38" w:rsidR="009037E6" w:rsidRPr="00371AC1" w:rsidRDefault="009037E6" w:rsidP="00371AC1"/>
        </w:tc>
      </w:tr>
    </w:tbl>
    <w:p w14:paraId="499C9E2A" w14:textId="7777777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71AC1" w14:paraId="399B6E0F" w14:textId="77777777" w:rsidTr="00371AC1">
        <w:trPr>
          <w:trHeight w:val="470"/>
        </w:trPr>
        <w:tc>
          <w:tcPr>
            <w:tcW w:w="4889" w:type="dxa"/>
            <w:vAlign w:val="center"/>
          </w:tcPr>
          <w:p w14:paraId="1396718C" w14:textId="135A0DC0" w:rsidR="00371AC1" w:rsidRPr="00371AC1" w:rsidRDefault="00371AC1" w:rsidP="00371AC1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371AC1">
              <w:rPr>
                <w:b/>
                <w:color w:val="222222"/>
                <w:sz w:val="22"/>
                <w:szCs w:val="22"/>
              </w:rPr>
              <w:t>Hazırlayan</w:t>
            </w:r>
          </w:p>
        </w:tc>
        <w:tc>
          <w:tcPr>
            <w:tcW w:w="4889" w:type="dxa"/>
            <w:vAlign w:val="center"/>
          </w:tcPr>
          <w:p w14:paraId="0D8EC800" w14:textId="0318D959" w:rsidR="00371AC1" w:rsidRPr="00371AC1" w:rsidRDefault="00371AC1" w:rsidP="00371AC1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371AC1">
              <w:rPr>
                <w:b/>
                <w:color w:val="222222"/>
                <w:sz w:val="22"/>
                <w:szCs w:val="22"/>
              </w:rPr>
              <w:t>Onaylayan</w:t>
            </w:r>
          </w:p>
        </w:tc>
      </w:tr>
      <w:tr w:rsidR="00371AC1" w14:paraId="25290745" w14:textId="77777777" w:rsidTr="00371AC1">
        <w:trPr>
          <w:trHeight w:val="548"/>
        </w:trPr>
        <w:tc>
          <w:tcPr>
            <w:tcW w:w="4889" w:type="dxa"/>
          </w:tcPr>
          <w:p w14:paraId="1ADA08EC" w14:textId="77777777" w:rsidR="00371AC1" w:rsidRDefault="00371AC1" w:rsidP="00102911">
            <w:pPr>
              <w:jc w:val="both"/>
              <w:rPr>
                <w:color w:val="222222"/>
                <w:sz w:val="22"/>
                <w:szCs w:val="22"/>
              </w:rPr>
            </w:pPr>
          </w:p>
        </w:tc>
        <w:tc>
          <w:tcPr>
            <w:tcW w:w="4889" w:type="dxa"/>
          </w:tcPr>
          <w:p w14:paraId="3995068C" w14:textId="77777777" w:rsidR="00371AC1" w:rsidRDefault="00371AC1" w:rsidP="00102911">
            <w:pPr>
              <w:jc w:val="both"/>
              <w:rPr>
                <w:color w:val="222222"/>
                <w:sz w:val="22"/>
                <w:szCs w:val="22"/>
              </w:rPr>
            </w:pPr>
          </w:p>
        </w:tc>
      </w:tr>
    </w:tbl>
    <w:p w14:paraId="530D2005" w14:textId="77777777" w:rsidR="00371AC1" w:rsidRPr="00D86832" w:rsidRDefault="00371AC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sectPr w:rsidR="00371AC1" w:rsidRPr="00D86832" w:rsidSect="006A0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73B83" w14:textId="77777777" w:rsidR="00DD63E0" w:rsidRDefault="00DD63E0" w:rsidP="003F4DE1">
      <w:r>
        <w:separator/>
      </w:r>
    </w:p>
  </w:endnote>
  <w:endnote w:type="continuationSeparator" w:id="0">
    <w:p w14:paraId="7D6217C3" w14:textId="77777777" w:rsidR="00DD63E0" w:rsidRDefault="00DD63E0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F4773" w14:textId="77777777" w:rsidR="00125E14" w:rsidRDefault="00125E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8DFBA" w14:textId="77777777" w:rsidR="00DD63E0" w:rsidRDefault="00DD63E0" w:rsidP="003F4DE1">
      <w:r>
        <w:separator/>
      </w:r>
    </w:p>
  </w:footnote>
  <w:footnote w:type="continuationSeparator" w:id="0">
    <w:p w14:paraId="6F2EBDD3" w14:textId="77777777" w:rsidR="00DD63E0" w:rsidRDefault="00DD63E0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057FC" w14:textId="77777777" w:rsidR="00125E14" w:rsidRDefault="00125E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7" w:type="dxa"/>
      <w:tblLook w:val="04A0" w:firstRow="1" w:lastRow="0" w:firstColumn="1" w:lastColumn="0" w:noHBand="0" w:noVBand="1"/>
    </w:tblPr>
    <w:tblGrid>
      <w:gridCol w:w="1377"/>
      <w:gridCol w:w="4270"/>
      <w:gridCol w:w="2497"/>
      <w:gridCol w:w="1603"/>
    </w:tblGrid>
    <w:tr w:rsidR="00125E14" w14:paraId="4AE71B37" w14:textId="77777777" w:rsidTr="00C84302">
      <w:trPr>
        <w:trHeight w:val="332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757547" w14:textId="77777777" w:rsidR="00125E14" w:rsidRDefault="00125E14" w:rsidP="00C84302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eastAsia="ko-KR"/>
            </w:rPr>
            <w:drawing>
              <wp:inline distT="0" distB="0" distL="0" distR="0" wp14:anchorId="39AF812D" wp14:editId="1CFB63F5">
                <wp:extent cx="636104" cy="635497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78" cy="6407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2116D5" w14:textId="77777777" w:rsidR="00125E14" w:rsidRDefault="00125E14" w:rsidP="00C8430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B75D4BF" w14:textId="77777777" w:rsidR="00125E14" w:rsidRDefault="00125E14" w:rsidP="00C8430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6FAEC0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Doküman Kodu ve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8FF642" w14:textId="77777777" w:rsidR="00125E14" w:rsidRPr="003203E5" w:rsidRDefault="00125E14" w:rsidP="00C84302">
          <w:pPr>
            <w:pStyle w:val="stbilgi"/>
            <w:rPr>
              <w:color w:val="000000" w:themeColor="text1"/>
              <w:lang w:eastAsia="en-US"/>
            </w:rPr>
          </w:pPr>
          <w:r w:rsidRPr="003203E5">
            <w:rPr>
              <w:color w:val="000000" w:themeColor="text1"/>
              <w:lang w:eastAsia="en-US"/>
            </w:rPr>
            <w:t>Y.5.3-D-03</w:t>
          </w:r>
        </w:p>
      </w:tc>
    </w:tr>
    <w:tr w:rsidR="00125E14" w14:paraId="239A1A52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0BF3A2" w14:textId="77777777" w:rsidR="00125E14" w:rsidRDefault="00125E14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8E61D9" w14:textId="77777777" w:rsidR="00125E14" w:rsidRDefault="00125E14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C8D0F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CC6061" w14:textId="77777777" w:rsidR="00125E14" w:rsidRPr="003203E5" w:rsidRDefault="00125E14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03.01.2022</w:t>
          </w:r>
        </w:p>
      </w:tc>
    </w:tr>
    <w:tr w:rsidR="00125E14" w14:paraId="6EB8916A" w14:textId="77777777" w:rsidTr="00C84302">
      <w:trPr>
        <w:trHeight w:val="332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F06E4A" w14:textId="77777777" w:rsidR="00125E14" w:rsidRDefault="00125E14" w:rsidP="00C84302">
          <w:pPr>
            <w:rPr>
              <w:sz w:val="20"/>
              <w:szCs w:val="20"/>
              <w:lang w:eastAsia="en-US"/>
            </w:rPr>
          </w:pPr>
        </w:p>
      </w:tc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3F70E" w14:textId="77777777" w:rsidR="00125E14" w:rsidRDefault="00125E14" w:rsidP="00C8430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E9BCB0" w14:textId="77777777" w:rsidR="00125E14" w:rsidRPr="003203E5" w:rsidRDefault="00125E14" w:rsidP="00C84302">
          <w:pPr>
            <w:pStyle w:val="stbilgi"/>
            <w:rPr>
              <w:b/>
              <w:color w:val="000000" w:themeColor="text1"/>
              <w:lang w:eastAsia="en-US"/>
            </w:rPr>
          </w:pPr>
          <w:r w:rsidRPr="003203E5">
            <w:rPr>
              <w:b/>
              <w:color w:val="000000" w:themeColor="text1"/>
              <w:lang w:eastAsia="en-US"/>
            </w:rPr>
            <w:t>Revizyon Tarihi/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F8754A" w14:textId="40B53060" w:rsidR="00125E14" w:rsidRPr="003203E5" w:rsidRDefault="00280ACE" w:rsidP="00C84302">
          <w:pPr>
            <w:pStyle w:val="stbilgi"/>
            <w:rPr>
              <w:color w:val="000000" w:themeColor="text1"/>
              <w:lang w:eastAsia="en-US"/>
            </w:rPr>
          </w:pPr>
          <w:r>
            <w:rPr>
              <w:color w:val="000000" w:themeColor="text1"/>
              <w:lang w:eastAsia="en-US"/>
            </w:rPr>
            <w:t>13.06.2023</w:t>
          </w:r>
          <w:r w:rsidR="006B5B41">
            <w:rPr>
              <w:color w:val="000000" w:themeColor="text1"/>
              <w:lang w:eastAsia="en-US"/>
            </w:rPr>
            <w:t>/01</w:t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5C384" w14:textId="77777777" w:rsidR="00125E14" w:rsidRDefault="00125E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2C80"/>
    <w:multiLevelType w:val="hybridMultilevel"/>
    <w:tmpl w:val="C980C46C"/>
    <w:lvl w:ilvl="0" w:tplc="10E8F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5"/>
  </w:num>
  <w:num w:numId="6">
    <w:abstractNumId w:val="16"/>
  </w:num>
  <w:num w:numId="7">
    <w:abstractNumId w:val="7"/>
  </w:num>
  <w:num w:numId="8">
    <w:abstractNumId w:val="24"/>
  </w:num>
  <w:num w:numId="9">
    <w:abstractNumId w:val="4"/>
  </w:num>
  <w:num w:numId="10">
    <w:abstractNumId w:val="8"/>
  </w:num>
  <w:num w:numId="11">
    <w:abstractNumId w:val="22"/>
  </w:num>
  <w:num w:numId="12">
    <w:abstractNumId w:val="19"/>
  </w:num>
  <w:num w:numId="13">
    <w:abstractNumId w:val="9"/>
  </w:num>
  <w:num w:numId="14">
    <w:abstractNumId w:val="18"/>
  </w:num>
  <w:num w:numId="15">
    <w:abstractNumId w:val="12"/>
  </w:num>
  <w:num w:numId="16">
    <w:abstractNumId w:val="14"/>
  </w:num>
  <w:num w:numId="17">
    <w:abstractNumId w:val="23"/>
  </w:num>
  <w:num w:numId="18">
    <w:abstractNumId w:val="25"/>
  </w:num>
  <w:num w:numId="19">
    <w:abstractNumId w:val="10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0"/>
  </w:num>
  <w:num w:numId="23">
    <w:abstractNumId w:val="3"/>
  </w:num>
  <w:num w:numId="24">
    <w:abstractNumId w:val="21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0B66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5E14"/>
    <w:rsid w:val="00127934"/>
    <w:rsid w:val="00132A2D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2EE6"/>
    <w:rsid w:val="00195C09"/>
    <w:rsid w:val="00196DFC"/>
    <w:rsid w:val="00196FD2"/>
    <w:rsid w:val="001B7A15"/>
    <w:rsid w:val="001D7908"/>
    <w:rsid w:val="002046C1"/>
    <w:rsid w:val="002159F8"/>
    <w:rsid w:val="0023038A"/>
    <w:rsid w:val="00230BE8"/>
    <w:rsid w:val="002378D1"/>
    <w:rsid w:val="00240D36"/>
    <w:rsid w:val="00241422"/>
    <w:rsid w:val="002426ED"/>
    <w:rsid w:val="0024545E"/>
    <w:rsid w:val="002465AF"/>
    <w:rsid w:val="00256069"/>
    <w:rsid w:val="0026008B"/>
    <w:rsid w:val="002657A9"/>
    <w:rsid w:val="00265854"/>
    <w:rsid w:val="00273536"/>
    <w:rsid w:val="00280ACE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5E63"/>
    <w:rsid w:val="002D68E3"/>
    <w:rsid w:val="002E1C4F"/>
    <w:rsid w:val="002F2073"/>
    <w:rsid w:val="00302797"/>
    <w:rsid w:val="003068FE"/>
    <w:rsid w:val="003072F4"/>
    <w:rsid w:val="00315735"/>
    <w:rsid w:val="003330D7"/>
    <w:rsid w:val="00343847"/>
    <w:rsid w:val="0034641A"/>
    <w:rsid w:val="003468EC"/>
    <w:rsid w:val="00354B1E"/>
    <w:rsid w:val="0036350C"/>
    <w:rsid w:val="003676D2"/>
    <w:rsid w:val="00371AC1"/>
    <w:rsid w:val="00381124"/>
    <w:rsid w:val="00382594"/>
    <w:rsid w:val="00384382"/>
    <w:rsid w:val="00385BE3"/>
    <w:rsid w:val="003911E6"/>
    <w:rsid w:val="0039349B"/>
    <w:rsid w:val="003A456A"/>
    <w:rsid w:val="003A5650"/>
    <w:rsid w:val="003C1859"/>
    <w:rsid w:val="003C602F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1440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03B21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C076E"/>
    <w:rsid w:val="005C3C3A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B41"/>
    <w:rsid w:val="006C79E0"/>
    <w:rsid w:val="006D3B09"/>
    <w:rsid w:val="006D5326"/>
    <w:rsid w:val="006D6F11"/>
    <w:rsid w:val="006E7628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43DF"/>
    <w:rsid w:val="007664AC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8F406B"/>
    <w:rsid w:val="009037E6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9BD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47679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2D3"/>
    <w:rsid w:val="00C65FC1"/>
    <w:rsid w:val="00C72A5E"/>
    <w:rsid w:val="00C74D6D"/>
    <w:rsid w:val="00C83471"/>
    <w:rsid w:val="00C9097A"/>
    <w:rsid w:val="00C92748"/>
    <w:rsid w:val="00C93F80"/>
    <w:rsid w:val="00CA1ADD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06197"/>
    <w:rsid w:val="00D15DCD"/>
    <w:rsid w:val="00D223F3"/>
    <w:rsid w:val="00D26422"/>
    <w:rsid w:val="00D33133"/>
    <w:rsid w:val="00D37E6F"/>
    <w:rsid w:val="00D45590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E36"/>
    <w:rsid w:val="00DC5FA1"/>
    <w:rsid w:val="00DD63E0"/>
    <w:rsid w:val="00DD7566"/>
    <w:rsid w:val="00DE0B5D"/>
    <w:rsid w:val="00DE2EE9"/>
    <w:rsid w:val="00DE4E7E"/>
    <w:rsid w:val="00DE5968"/>
    <w:rsid w:val="00DF4768"/>
    <w:rsid w:val="00E01B0B"/>
    <w:rsid w:val="00E0647E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85271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link w:val="Balk2Char"/>
    <w:uiPriority w:val="9"/>
    <w:qFormat/>
    <w:rsid w:val="00503B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rsid w:val="00503B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12EA-4C52-4235-8273-AF2F65F4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Yusuf</cp:lastModifiedBy>
  <cp:revision>2</cp:revision>
  <cp:lastPrinted>2020-03-15T13:46:00Z</cp:lastPrinted>
  <dcterms:created xsi:type="dcterms:W3CDTF">2023-11-24T12:44:00Z</dcterms:created>
  <dcterms:modified xsi:type="dcterms:W3CDTF">2023-11-24T12:44:00Z</dcterms:modified>
</cp:coreProperties>
</file>